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3A0924" w:rsidRPr="003A0924" w:rsidTr="00E1370E">
        <w:tc>
          <w:tcPr>
            <w:tcW w:w="5920" w:type="dxa"/>
          </w:tcPr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</w:t>
            </w: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страции Угличского муниципального района </w:t>
            </w: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О.В. Краснова </w:t>
            </w:r>
          </w:p>
          <w:p w:rsidR="003A0924" w:rsidRPr="003A0924" w:rsidRDefault="00802068" w:rsidP="00E1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</w:t>
            </w:r>
            <w:r w:rsidR="00E13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3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924"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3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Директор ___________________</w:t>
            </w: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учреждения)</w:t>
            </w:r>
          </w:p>
          <w:p w:rsidR="00E1370E" w:rsidRDefault="00E13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24" w:rsidRPr="003A0924" w:rsidRDefault="00E1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A0924"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Дерябина</w:t>
            </w:r>
          </w:p>
          <w:p w:rsidR="003A0924" w:rsidRPr="003A0924" w:rsidRDefault="0080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___ 202</w:t>
            </w:r>
            <w:r w:rsidR="00E13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924"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3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0924" w:rsidRPr="003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24" w:rsidRPr="003A0924" w:rsidRDefault="003A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24" w:rsidRDefault="003A0924">
      <w:pPr>
        <w:rPr>
          <w:rFonts w:ascii="Times New Roman" w:hAnsi="Times New Roman" w:cs="Times New Roman"/>
          <w:sz w:val="28"/>
          <w:szCs w:val="28"/>
        </w:rPr>
      </w:pPr>
    </w:p>
    <w:p w:rsidR="00E1370E" w:rsidRPr="003A0924" w:rsidRDefault="00E1370E">
      <w:pPr>
        <w:rPr>
          <w:rFonts w:ascii="Times New Roman" w:hAnsi="Times New Roman" w:cs="Times New Roman"/>
          <w:sz w:val="28"/>
          <w:szCs w:val="28"/>
        </w:rPr>
      </w:pPr>
    </w:p>
    <w:p w:rsidR="003A0924" w:rsidRP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2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1370E" w:rsidRDefault="0004409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370E">
        <w:rPr>
          <w:rFonts w:ascii="Times New Roman" w:hAnsi="Times New Roman" w:cs="Times New Roman"/>
          <w:b/>
          <w:sz w:val="28"/>
          <w:szCs w:val="28"/>
        </w:rPr>
        <w:t>униципального бюджет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C69" w:rsidRPr="003A0924" w:rsidRDefault="0004409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льинский </w:t>
      </w:r>
      <w:r w:rsidR="00E1370E">
        <w:rPr>
          <w:rFonts w:ascii="Times New Roman" w:hAnsi="Times New Roman" w:cs="Times New Roman"/>
          <w:b/>
          <w:sz w:val="28"/>
          <w:szCs w:val="28"/>
        </w:rPr>
        <w:t>дом куль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0924" w:rsidRPr="00E1370E" w:rsidRDefault="0004409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2068" w:rsidRPr="00E1370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A0924" w:rsidRPr="00E137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924" w:rsidRPr="002E0913" w:rsidRDefault="004D6520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913">
        <w:rPr>
          <w:rFonts w:ascii="Times New Roman" w:hAnsi="Times New Roman" w:cs="Times New Roman"/>
          <w:i/>
          <w:sz w:val="24"/>
          <w:szCs w:val="24"/>
        </w:rPr>
        <w:lastRenderedPageBreak/>
        <w:t>Основные задачи учреждения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Формирование и удовлетворение потребностей населения в сохранении и развитии традиц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Продолжение работы по созданию условий для организации досуга населения, развития тво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ческого потенциала сельчан, удовлетворения духовных потребностей разных категорий жит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лей села.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особенностям населения.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Предоставление услуг социально-культурного, оздоровительного и развлекательного характ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ра, доступных широким слоям населения.</w:t>
      </w:r>
    </w:p>
    <w:p w:rsidR="004D6520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375D05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Организация просветительской деятельности, работа по патриотическому</w:t>
      </w:r>
      <w:r w:rsidR="00375D05" w:rsidRPr="002E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="00C904D2">
        <w:rPr>
          <w:rFonts w:ascii="Times New Roman" w:eastAsia="Times New Roman" w:hAnsi="Times New Roman" w:cs="Times New Roman"/>
          <w:sz w:val="24"/>
          <w:szCs w:val="24"/>
        </w:rPr>
        <w:t>ю среди подрастающего поколения.</w:t>
      </w:r>
    </w:p>
    <w:p w:rsidR="00375D05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Вовлечение различных социальных групп населения в деятельность</w:t>
      </w:r>
      <w:r w:rsidR="00375D05" w:rsidRPr="002E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клубных формирований, в коллективы художественной самодеятельности</w:t>
      </w:r>
      <w:r w:rsidR="00375D05" w:rsidRPr="002E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913">
        <w:rPr>
          <w:rFonts w:ascii="Times New Roman" w:eastAsia="Times New Roman" w:hAnsi="Times New Roman" w:cs="Times New Roman"/>
          <w:sz w:val="24"/>
          <w:szCs w:val="24"/>
        </w:rPr>
        <w:t>и  клубы по интересам.</w:t>
      </w:r>
    </w:p>
    <w:p w:rsidR="00375D05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 xml:space="preserve"> Оказание бесплатных и платных услуг населению.</w:t>
      </w:r>
    </w:p>
    <w:p w:rsidR="00375D05" w:rsidRPr="002E0913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Сохранение и формирование кадрового потенциала.</w:t>
      </w:r>
    </w:p>
    <w:p w:rsidR="00876CD9" w:rsidRPr="00E1370E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13">
        <w:rPr>
          <w:rFonts w:ascii="Times New Roman" w:eastAsia="Times New Roman" w:hAnsi="Times New Roman" w:cs="Times New Roman"/>
          <w:sz w:val="24"/>
          <w:szCs w:val="24"/>
        </w:rPr>
        <w:t>Дальнейшая работа по укреплению материально-технической базы</w:t>
      </w:r>
      <w:r w:rsidR="00375D05" w:rsidRPr="002E0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D05" w:rsidRPr="002E0913" w:rsidRDefault="00375D05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913">
        <w:rPr>
          <w:rFonts w:ascii="Times New Roman" w:hAnsi="Times New Roman" w:cs="Times New Roman"/>
          <w:i/>
          <w:sz w:val="24"/>
          <w:szCs w:val="24"/>
        </w:rPr>
        <w:t>С</w:t>
      </w:r>
      <w:r w:rsidR="003A0924" w:rsidRPr="002E0913">
        <w:rPr>
          <w:rFonts w:ascii="Times New Roman" w:hAnsi="Times New Roman" w:cs="Times New Roman"/>
          <w:i/>
          <w:sz w:val="24"/>
          <w:szCs w:val="24"/>
        </w:rPr>
        <w:t>етевые  показатели по видам деятельности учреждени</w:t>
      </w:r>
      <w:r w:rsidR="00C21C14" w:rsidRPr="002E0913">
        <w:rPr>
          <w:rFonts w:ascii="Times New Roman" w:hAnsi="Times New Roman" w:cs="Times New Roman"/>
          <w:i/>
          <w:sz w:val="24"/>
          <w:szCs w:val="24"/>
        </w:rPr>
        <w:t>я</w:t>
      </w:r>
      <w:r w:rsidRPr="002E09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992"/>
        <w:gridCol w:w="567"/>
        <w:gridCol w:w="851"/>
        <w:gridCol w:w="675"/>
        <w:gridCol w:w="709"/>
        <w:gridCol w:w="555"/>
        <w:gridCol w:w="1004"/>
        <w:gridCol w:w="709"/>
        <w:gridCol w:w="992"/>
        <w:gridCol w:w="709"/>
        <w:gridCol w:w="992"/>
      </w:tblGrid>
      <w:tr w:rsidR="00462E69" w:rsidRPr="002E0913" w:rsidTr="00462E69">
        <w:trPr>
          <w:trHeight w:val="241"/>
        </w:trPr>
        <w:tc>
          <w:tcPr>
            <w:tcW w:w="1134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Клу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ые форм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Культ-массовые (</w:t>
            </w:r>
            <w:proofErr w:type="spell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елищные</w:t>
            </w:r>
            <w:proofErr w:type="spell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Культ-массовые (</w:t>
            </w:r>
            <w:proofErr w:type="spell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spell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) (пл.)</w:t>
            </w:r>
          </w:p>
        </w:tc>
        <w:tc>
          <w:tcPr>
            <w:tcW w:w="1384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Мастер-классы (плат.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Творческие (фестивали, выставки, конкурсы)</w:t>
            </w:r>
          </w:p>
        </w:tc>
        <w:tc>
          <w:tcPr>
            <w:tcW w:w="1701" w:type="dxa"/>
            <w:gridSpan w:val="2"/>
            <w:vMerge w:val="restart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Мастер-классы, бе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</w:p>
        </w:tc>
        <w:tc>
          <w:tcPr>
            <w:tcW w:w="1701" w:type="dxa"/>
            <w:gridSpan w:val="2"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462E69" w:rsidRPr="002E0913" w:rsidTr="00462E69">
        <w:trPr>
          <w:trHeight w:val="205"/>
        </w:trPr>
        <w:tc>
          <w:tcPr>
            <w:tcW w:w="1134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2E69" w:rsidRPr="002E0913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2E69" w:rsidRPr="00CB7AA1" w:rsidRDefault="00462E69" w:rsidP="0046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2E69" w:rsidRPr="002E0913" w:rsidTr="00462E69">
        <w:trPr>
          <w:trHeight w:val="542"/>
        </w:trPr>
        <w:tc>
          <w:tcPr>
            <w:tcW w:w="567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567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709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.</w:t>
            </w:r>
          </w:p>
        </w:tc>
        <w:tc>
          <w:tcPr>
            <w:tcW w:w="992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.</w:t>
            </w:r>
          </w:p>
        </w:tc>
        <w:tc>
          <w:tcPr>
            <w:tcW w:w="851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709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.</w:t>
            </w:r>
          </w:p>
        </w:tc>
        <w:tc>
          <w:tcPr>
            <w:tcW w:w="1004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.</w:t>
            </w:r>
          </w:p>
        </w:tc>
        <w:tc>
          <w:tcPr>
            <w:tcW w:w="992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мер.</w:t>
            </w:r>
          </w:p>
        </w:tc>
        <w:tc>
          <w:tcPr>
            <w:tcW w:w="992" w:type="dxa"/>
          </w:tcPr>
          <w:p w:rsidR="00462E69" w:rsidRPr="00462E69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2E69" w:rsidRPr="002E0913" w:rsidTr="00462E69">
        <w:trPr>
          <w:trHeight w:val="542"/>
        </w:trPr>
        <w:tc>
          <w:tcPr>
            <w:tcW w:w="567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709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462E69" w:rsidRPr="00EF503F" w:rsidRDefault="00462E69" w:rsidP="00802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17980</w:t>
            </w:r>
          </w:p>
        </w:tc>
        <w:tc>
          <w:tcPr>
            <w:tcW w:w="567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675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5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4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709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62E69" w:rsidRPr="00EF503F" w:rsidRDefault="00462E69" w:rsidP="007B6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462E69" w:rsidRPr="00EF503F" w:rsidRDefault="00462E69" w:rsidP="007B6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</w:tcPr>
          <w:p w:rsidR="00462E69" w:rsidRPr="00EF503F" w:rsidRDefault="00462E69" w:rsidP="007B6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3F">
              <w:rPr>
                <w:rFonts w:ascii="Times New Roman" w:hAnsi="Times New Roman" w:cs="Times New Roman"/>
                <w:sz w:val="20"/>
                <w:szCs w:val="20"/>
              </w:rPr>
              <w:t>24819</w:t>
            </w:r>
          </w:p>
        </w:tc>
      </w:tr>
    </w:tbl>
    <w:p w:rsidR="003A0924" w:rsidRPr="002E0913" w:rsidRDefault="003A0924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704" w:rsidRPr="002E0913" w:rsidRDefault="00E1370E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ми направлениями работы МБУ «Ильинский ДК» на 2021 год являются:</w:t>
      </w:r>
    </w:p>
    <w:tbl>
      <w:tblPr>
        <w:tblStyle w:val="a3"/>
        <w:tblW w:w="10812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693"/>
        <w:gridCol w:w="2766"/>
      </w:tblGrid>
      <w:tr w:rsidR="003A0924" w:rsidRPr="002E0913" w:rsidTr="003B52E1">
        <w:trPr>
          <w:trHeight w:val="145"/>
        </w:trPr>
        <w:tc>
          <w:tcPr>
            <w:tcW w:w="817" w:type="dxa"/>
          </w:tcPr>
          <w:p w:rsidR="003A0924" w:rsidRPr="002E0913" w:rsidRDefault="003A0924" w:rsidP="003A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A0924" w:rsidRPr="002E0913" w:rsidRDefault="003A0924" w:rsidP="003A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</w:tcPr>
          <w:p w:rsidR="003A0924" w:rsidRPr="002E0913" w:rsidRDefault="003A0924" w:rsidP="00E1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</w:t>
            </w: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766" w:type="dxa"/>
          </w:tcPr>
          <w:p w:rsidR="003A0924" w:rsidRPr="002E0913" w:rsidRDefault="003A0924" w:rsidP="00E1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Ф.И.О.)</w:t>
            </w:r>
          </w:p>
        </w:tc>
      </w:tr>
      <w:tr w:rsidR="003A0924" w:rsidRPr="002E0913" w:rsidTr="00E1370E">
        <w:trPr>
          <w:trHeight w:val="145"/>
        </w:trPr>
        <w:tc>
          <w:tcPr>
            <w:tcW w:w="10812" w:type="dxa"/>
            <w:gridSpan w:val="4"/>
          </w:tcPr>
          <w:p w:rsidR="003A0924" w:rsidRPr="002E0913" w:rsidRDefault="003A0924" w:rsidP="004F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</w:t>
            </w:r>
            <w:r w:rsidR="00C21C14"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(устав, проекты постановлений, соглашения) и локальные документы (положения, основополагающие приказы),  планируемые к разработке</w:t>
            </w:r>
            <w:proofErr w:type="gramEnd"/>
          </w:p>
        </w:tc>
      </w:tr>
      <w:tr w:rsidR="00126483" w:rsidRPr="002E0913" w:rsidTr="003B52E1">
        <w:trPr>
          <w:trHeight w:val="970"/>
        </w:trPr>
        <w:tc>
          <w:tcPr>
            <w:tcW w:w="817" w:type="dxa"/>
            <w:vMerge w:val="restart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Приказы:</w:t>
            </w:r>
          </w:p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 xml:space="preserve"> О дополнительных мерах по минимиз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ции последствий заведомо ложных соо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б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щений об актах терроризма</w:t>
            </w:r>
          </w:p>
        </w:tc>
        <w:tc>
          <w:tcPr>
            <w:tcW w:w="2693" w:type="dxa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83" w:rsidRPr="002E0913" w:rsidRDefault="00E1370E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1A05">
              <w:rPr>
                <w:rFonts w:ascii="Times New Roman" w:hAnsi="Times New Roman" w:cs="Times New Roman"/>
                <w:sz w:val="24"/>
                <w:szCs w:val="24"/>
              </w:rPr>
              <w:t>нварь 2021</w:t>
            </w:r>
          </w:p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126483" w:rsidRPr="002E0913" w:rsidTr="003B52E1">
        <w:trPr>
          <w:trHeight w:val="818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О выполнении мероприятий, в целях обеспечения мер безопасности в связи с ухудшением метеоусловий</w:t>
            </w:r>
          </w:p>
        </w:tc>
        <w:tc>
          <w:tcPr>
            <w:tcW w:w="2693" w:type="dxa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3B52E1">
        <w:trPr>
          <w:trHeight w:val="826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О выполнении комплекса мер по обесп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е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чению безопасности в организации мер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693" w:type="dxa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В соответствии с датой организации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EF503F">
        <w:trPr>
          <w:trHeight w:val="582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О проведении противоэпидемических мероприятий</w:t>
            </w:r>
          </w:p>
        </w:tc>
        <w:tc>
          <w:tcPr>
            <w:tcW w:w="2693" w:type="dxa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3B52E1">
        <w:trPr>
          <w:trHeight w:val="898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 xml:space="preserve"> Об усилении мер профилактики гриппа и других ОРВИ в период эпидемических подъемов.</w:t>
            </w:r>
            <w:r w:rsidR="00A90E04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</w:t>
            </w:r>
            <w:r w:rsidR="00A90E04">
              <w:rPr>
                <w:rFonts w:ascii="Times New Roman" w:hAnsi="Times New Roman"/>
                <w:sz w:val="24"/>
                <w:szCs w:val="24"/>
              </w:rPr>
              <w:t>я</w:t>
            </w:r>
            <w:r w:rsidR="00A90E04">
              <w:rPr>
                <w:rFonts w:ascii="Times New Roman" w:hAnsi="Times New Roman"/>
                <w:sz w:val="24"/>
                <w:szCs w:val="24"/>
              </w:rPr>
              <w:lastRenderedPageBreak/>
              <w:t>тия, подготовка документации в целях нераспространения коронавирусной и</w:t>
            </w:r>
            <w:r w:rsidR="00A90E04">
              <w:rPr>
                <w:rFonts w:ascii="Times New Roman" w:hAnsi="Times New Roman"/>
                <w:sz w:val="24"/>
                <w:szCs w:val="24"/>
              </w:rPr>
              <w:t>н</w:t>
            </w:r>
            <w:r w:rsidR="00A90E04">
              <w:rPr>
                <w:rFonts w:ascii="Times New Roman" w:hAnsi="Times New Roman"/>
                <w:sz w:val="24"/>
                <w:szCs w:val="24"/>
              </w:rPr>
              <w:t>фек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483" w:rsidRPr="002E0913" w:rsidRDefault="00E1370E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126483" w:rsidRPr="002E091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EF503F">
        <w:trPr>
          <w:trHeight w:val="587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A90E04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Об установлении размера выплат стим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у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лирующего характера по итогам квартала</w:t>
            </w:r>
          </w:p>
        </w:tc>
        <w:tc>
          <w:tcPr>
            <w:tcW w:w="2693" w:type="dxa"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A90E04">
        <w:trPr>
          <w:trHeight w:val="522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По пожарной безопасности, по охране труда</w:t>
            </w:r>
          </w:p>
        </w:tc>
        <w:tc>
          <w:tcPr>
            <w:tcW w:w="2693" w:type="dxa"/>
          </w:tcPr>
          <w:p w:rsidR="00126483" w:rsidRPr="002E0913" w:rsidRDefault="00E1370E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6483" w:rsidRPr="002E091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необходимости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83" w:rsidRPr="002E0913" w:rsidTr="003B52E1">
        <w:trPr>
          <w:trHeight w:val="647"/>
        </w:trPr>
        <w:tc>
          <w:tcPr>
            <w:tcW w:w="817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483" w:rsidRPr="002E0913" w:rsidRDefault="00126483" w:rsidP="0029613B">
            <w:pPr>
              <w:rPr>
                <w:rFonts w:ascii="Times New Roman" w:hAnsi="Times New Roman"/>
                <w:sz w:val="24"/>
                <w:szCs w:val="24"/>
              </w:rPr>
            </w:pPr>
            <w:r w:rsidRPr="002E0913">
              <w:rPr>
                <w:rFonts w:ascii="Times New Roman" w:hAnsi="Times New Roman"/>
                <w:sz w:val="24"/>
                <w:szCs w:val="24"/>
              </w:rPr>
              <w:t>Ведение приказов по основной деятел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ь</w:t>
            </w:r>
            <w:r w:rsidRPr="002E0913">
              <w:rPr>
                <w:rFonts w:ascii="Times New Roman" w:hAnsi="Times New Roman"/>
                <w:sz w:val="24"/>
                <w:szCs w:val="24"/>
              </w:rPr>
              <w:t>ности, по личному составу</w:t>
            </w:r>
          </w:p>
        </w:tc>
        <w:tc>
          <w:tcPr>
            <w:tcW w:w="2693" w:type="dxa"/>
          </w:tcPr>
          <w:p w:rsidR="00126483" w:rsidRPr="002E0913" w:rsidRDefault="00126483" w:rsidP="0007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071944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, в связи с изменениями в кадр</w:t>
            </w:r>
            <w:r w:rsidR="00071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944">
              <w:rPr>
                <w:rFonts w:ascii="Times New Roman" w:hAnsi="Times New Roman" w:cs="Times New Roman"/>
                <w:sz w:val="24"/>
                <w:szCs w:val="24"/>
              </w:rPr>
              <w:t>вой работе.</w:t>
            </w:r>
          </w:p>
        </w:tc>
        <w:tc>
          <w:tcPr>
            <w:tcW w:w="2766" w:type="dxa"/>
            <w:vMerge/>
          </w:tcPr>
          <w:p w:rsidR="00126483" w:rsidRPr="002E0913" w:rsidRDefault="0012648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24" w:rsidRPr="002E0913" w:rsidTr="003B52E1">
        <w:trPr>
          <w:trHeight w:val="145"/>
        </w:trPr>
        <w:tc>
          <w:tcPr>
            <w:tcW w:w="817" w:type="dxa"/>
          </w:tcPr>
          <w:p w:rsidR="003A0924" w:rsidRPr="002E0913" w:rsidRDefault="0029613B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A0924"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A0924" w:rsidRPr="002E0913" w:rsidRDefault="00C42AF3" w:rsidP="00E1370E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</w:t>
            </w:r>
            <w:proofErr w:type="spell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Мы - гордость земли родной» (с</w:t>
            </w: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аозерье)</w:t>
            </w:r>
          </w:p>
        </w:tc>
        <w:tc>
          <w:tcPr>
            <w:tcW w:w="2693" w:type="dxa"/>
          </w:tcPr>
          <w:p w:rsidR="003A0924" w:rsidRPr="002E0913" w:rsidRDefault="00C42AF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6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3A0924" w:rsidRPr="002E0913" w:rsidRDefault="00C42AF3" w:rsidP="002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29613B" w:rsidRPr="002E0913" w:rsidTr="003B52E1">
        <w:trPr>
          <w:trHeight w:val="145"/>
        </w:trPr>
        <w:tc>
          <w:tcPr>
            <w:tcW w:w="817" w:type="dxa"/>
          </w:tcPr>
          <w:p w:rsidR="0029613B" w:rsidRPr="002E0913" w:rsidRDefault="0029613B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29613B" w:rsidRPr="002E0913" w:rsidRDefault="00071944" w:rsidP="00E1370E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я о клубных формированиях, Домах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693" w:type="dxa"/>
          </w:tcPr>
          <w:p w:rsidR="0029613B" w:rsidRPr="002E0913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66" w:type="dxa"/>
          </w:tcPr>
          <w:p w:rsidR="0029613B" w:rsidRPr="002E0913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336FC0" w:rsidRPr="002E0913" w:rsidTr="00E1370E">
        <w:trPr>
          <w:trHeight w:val="145"/>
        </w:trPr>
        <w:tc>
          <w:tcPr>
            <w:tcW w:w="10812" w:type="dxa"/>
            <w:gridSpan w:val="4"/>
          </w:tcPr>
          <w:p w:rsidR="00336FC0" w:rsidRPr="002E0913" w:rsidRDefault="00C62FC0" w:rsidP="004F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147B26" w:rsidRPr="002E0913" w:rsidTr="003B52E1">
        <w:trPr>
          <w:trHeight w:val="711"/>
        </w:trPr>
        <w:tc>
          <w:tcPr>
            <w:tcW w:w="817" w:type="dxa"/>
            <w:vMerge w:val="restart"/>
          </w:tcPr>
          <w:p w:rsidR="00147B26" w:rsidRPr="002E0913" w:rsidRDefault="00147B26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8E3165" w:rsidRDefault="008E3165" w:rsidP="003860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нового дома культуры в </w:t>
            </w:r>
            <w:proofErr w:type="spellStart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рево</w:t>
            </w:r>
            <w:proofErr w:type="spellEnd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нского с/п </w:t>
            </w:r>
          </w:p>
          <w:p w:rsidR="00147B26" w:rsidRPr="008E3165" w:rsidRDefault="008E3165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чинский</w:t>
            </w:r>
            <w:proofErr w:type="spellEnd"/>
            <w:r w:rsidRPr="008E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)</w:t>
            </w:r>
          </w:p>
        </w:tc>
        <w:tc>
          <w:tcPr>
            <w:tcW w:w="2693" w:type="dxa"/>
          </w:tcPr>
          <w:p w:rsidR="00147B26" w:rsidRPr="002E0913" w:rsidRDefault="00A61A05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62FC0">
              <w:rPr>
                <w:rFonts w:ascii="Times New Roman" w:hAnsi="Times New Roman" w:cs="Times New Roman"/>
                <w:sz w:val="24"/>
                <w:szCs w:val="24"/>
              </w:rPr>
              <w:t xml:space="preserve"> по «д</w:t>
            </w:r>
            <w:r w:rsidR="00C62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FC0">
              <w:rPr>
                <w:rFonts w:ascii="Times New Roman" w:hAnsi="Times New Roman" w:cs="Times New Roman"/>
                <w:sz w:val="24"/>
                <w:szCs w:val="24"/>
              </w:rPr>
              <w:t>рожной карте»</w:t>
            </w:r>
          </w:p>
        </w:tc>
        <w:tc>
          <w:tcPr>
            <w:tcW w:w="2766" w:type="dxa"/>
            <w:vMerge w:val="restart"/>
          </w:tcPr>
          <w:p w:rsidR="00147B26" w:rsidRPr="002E0913" w:rsidRDefault="00147B26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147B26" w:rsidRPr="002E0913" w:rsidTr="003B52E1">
        <w:trPr>
          <w:trHeight w:val="555"/>
        </w:trPr>
        <w:tc>
          <w:tcPr>
            <w:tcW w:w="817" w:type="dxa"/>
            <w:vMerge/>
          </w:tcPr>
          <w:p w:rsidR="00147B26" w:rsidRPr="002E0913" w:rsidRDefault="00147B26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B26" w:rsidRPr="00A61A05" w:rsidRDefault="00C62FC0" w:rsidP="002E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 2021-22 гг.</w:t>
            </w:r>
          </w:p>
        </w:tc>
        <w:tc>
          <w:tcPr>
            <w:tcW w:w="2693" w:type="dxa"/>
          </w:tcPr>
          <w:p w:rsidR="00147B26" w:rsidRPr="002E0913" w:rsidRDefault="00C62FC0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  <w:vMerge/>
          </w:tcPr>
          <w:p w:rsidR="00147B26" w:rsidRPr="002E0913" w:rsidRDefault="00147B26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24" w:rsidRPr="002E0913" w:rsidTr="00E1370E">
        <w:trPr>
          <w:trHeight w:val="145"/>
        </w:trPr>
        <w:tc>
          <w:tcPr>
            <w:tcW w:w="10812" w:type="dxa"/>
            <w:gridSpan w:val="4"/>
          </w:tcPr>
          <w:p w:rsidR="003A0924" w:rsidRPr="002E0913" w:rsidRDefault="003A0924" w:rsidP="00C62F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Культура»</w:t>
            </w:r>
            <w:r w:rsidR="00C62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A9A" w:rsidRPr="002E0913">
              <w:rPr>
                <w:rFonts w:ascii="Times New Roman" w:hAnsi="Times New Roman" w:cs="Times New Roman"/>
                <w:sz w:val="24"/>
                <w:szCs w:val="24"/>
              </w:rPr>
              <w:t>в том числе работа по достижению плановых показателей</w:t>
            </w:r>
          </w:p>
        </w:tc>
      </w:tr>
      <w:tr w:rsidR="003A0924" w:rsidRPr="002E0913" w:rsidTr="003B52E1">
        <w:trPr>
          <w:trHeight w:val="145"/>
        </w:trPr>
        <w:tc>
          <w:tcPr>
            <w:tcW w:w="817" w:type="dxa"/>
          </w:tcPr>
          <w:p w:rsidR="003A0924" w:rsidRPr="002E0913" w:rsidRDefault="00336FC0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924" w:rsidRPr="002E091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A0924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ых показателей</w:t>
            </w:r>
          </w:p>
          <w:p w:rsidR="008E3165" w:rsidRPr="006F4100" w:rsidRDefault="00071944" w:rsidP="003A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культурно – досуг</w:t>
            </w:r>
            <w:r w:rsidRPr="006F41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4100">
              <w:rPr>
                <w:rFonts w:ascii="Times New Roman" w:hAnsi="Times New Roman" w:cs="Times New Roman"/>
                <w:b/>
                <w:sz w:val="24"/>
                <w:szCs w:val="24"/>
              </w:rPr>
              <w:t>вого учреждения на платной основе, чел.</w:t>
            </w:r>
            <w:r w:rsidR="008E3165" w:rsidRPr="006F41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3165" w:rsidRPr="00EF503F" w:rsidRDefault="008E316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3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(иные зрелищные мероприятия) </w:t>
            </w:r>
            <w:r w:rsidR="00071944" w:rsidRPr="00EF5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A05" w:rsidRPr="00EF503F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  <w:r w:rsidRPr="00EF50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165" w:rsidRPr="006F4100" w:rsidRDefault="008E316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3F">
              <w:rPr>
                <w:rFonts w:ascii="Times New Roman" w:hAnsi="Times New Roman" w:cs="Times New Roman"/>
                <w:sz w:val="24"/>
                <w:szCs w:val="24"/>
              </w:rPr>
              <w:t>Мастер-классы 31.</w:t>
            </w:r>
          </w:p>
          <w:p w:rsidR="00071944" w:rsidRPr="006F4100" w:rsidRDefault="00C62FC0" w:rsidP="003A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165" w:rsidRPr="006F410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цифра 2019 г. – 1390 чел.)</w:t>
            </w:r>
          </w:p>
          <w:p w:rsidR="00071944" w:rsidRPr="002E0913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культурно-досуговых формирований,  чел.-</w:t>
            </w:r>
            <w:r w:rsidR="00A61A05" w:rsidRPr="006F4100">
              <w:rPr>
                <w:rFonts w:ascii="Times New Roman" w:hAnsi="Times New Roman" w:cs="Times New Roman"/>
                <w:sz w:val="24"/>
                <w:szCs w:val="24"/>
              </w:rPr>
              <w:t xml:space="preserve"> 590</w:t>
            </w:r>
            <w:r w:rsidR="008E3165" w:rsidRPr="006F41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2FC0" w:rsidRPr="006F4100">
              <w:rPr>
                <w:rFonts w:ascii="Times New Roman" w:hAnsi="Times New Roman" w:cs="Times New Roman"/>
                <w:sz w:val="24"/>
                <w:szCs w:val="24"/>
              </w:rPr>
              <w:t>цифра 2019 г. – 563)</w:t>
            </w:r>
          </w:p>
        </w:tc>
        <w:tc>
          <w:tcPr>
            <w:tcW w:w="2693" w:type="dxa"/>
          </w:tcPr>
          <w:p w:rsidR="003A0924" w:rsidRPr="002E0913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3A0924" w:rsidRPr="002E0913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62FC0" w:rsidRPr="002E0913" w:rsidTr="003B52E1">
        <w:trPr>
          <w:trHeight w:val="145"/>
        </w:trPr>
        <w:tc>
          <w:tcPr>
            <w:tcW w:w="817" w:type="dxa"/>
          </w:tcPr>
          <w:p w:rsidR="00C62FC0" w:rsidRDefault="00C62FC0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C62FC0" w:rsidRPr="00420FE9" w:rsidRDefault="00C62FC0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емонт Ильинского ДК в рамка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2693" w:type="dxa"/>
          </w:tcPr>
          <w:p w:rsidR="00C62FC0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62FC0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6F4100" w:rsidRPr="002E0913" w:rsidTr="003B52E1">
        <w:trPr>
          <w:trHeight w:val="145"/>
        </w:trPr>
        <w:tc>
          <w:tcPr>
            <w:tcW w:w="817" w:type="dxa"/>
          </w:tcPr>
          <w:p w:rsidR="006F4100" w:rsidRDefault="006F4100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6F4100" w:rsidRPr="006F4100" w:rsidRDefault="006F4100" w:rsidP="00EF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творческих и управленческих кадров сферы культ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ры в учреждениях непрерывного образ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вания по программам повышения квал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фикации по очной/очно-за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люди» (2 челове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вского ДК, </w:t>
            </w:r>
            <w:r w:rsidR="00EF503F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  <w:tc>
          <w:tcPr>
            <w:tcW w:w="2693" w:type="dxa"/>
          </w:tcPr>
          <w:p w:rsidR="006F4100" w:rsidRDefault="006F410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2766" w:type="dxa"/>
          </w:tcPr>
          <w:p w:rsidR="006F4100" w:rsidRDefault="006F410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62FC0" w:rsidRPr="002E0913" w:rsidTr="003B52E1">
        <w:trPr>
          <w:trHeight w:val="145"/>
        </w:trPr>
        <w:tc>
          <w:tcPr>
            <w:tcW w:w="817" w:type="dxa"/>
          </w:tcPr>
          <w:p w:rsidR="00C62FC0" w:rsidRPr="002E0913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62FC0" w:rsidRPr="00420FE9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E9">
              <w:rPr>
                <w:rFonts w:ascii="Times New Roman" w:hAnsi="Times New Roman" w:cs="Times New Roman"/>
                <w:sz w:val="24"/>
                <w:szCs w:val="24"/>
              </w:rPr>
              <w:t>Участие в программе  «Волонтеры кул</w:t>
            </w:r>
            <w:r w:rsidRPr="00420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0FE9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Творческие люди», развитие вол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(привлечение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в на мероприятия,</w:t>
            </w:r>
            <w:r w:rsidR="006F410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воло</w:t>
            </w:r>
            <w:r w:rsidR="006F4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0">
              <w:rPr>
                <w:rFonts w:ascii="Times New Roman" w:hAnsi="Times New Roman" w:cs="Times New Roman"/>
                <w:sz w:val="24"/>
                <w:szCs w:val="24"/>
              </w:rPr>
              <w:t>терски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олонтерских 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ов</w:t>
            </w:r>
            <w:r w:rsidR="006F4100" w:rsidRPr="006F4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100"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специалистов в обуч</w:t>
            </w:r>
            <w:r w:rsidR="006F4100"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6F4100"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их семинарах по </w:t>
            </w:r>
            <w:proofErr w:type="spellStart"/>
            <w:r w:rsidR="006F4100"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у</w:t>
            </w:r>
            <w:proofErr w:type="spellEnd"/>
            <w:r w:rsidR="006F4100"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в онлайн-формате</w:t>
            </w:r>
            <w:r w:rsidRPr="006F4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62FC0" w:rsidRPr="002E0913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66" w:type="dxa"/>
          </w:tcPr>
          <w:p w:rsidR="00C62FC0" w:rsidRPr="002E0913" w:rsidRDefault="00C62FC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4F3A9A" w:rsidRPr="002E0913" w:rsidTr="00E1370E">
        <w:trPr>
          <w:trHeight w:val="145"/>
        </w:trPr>
        <w:tc>
          <w:tcPr>
            <w:tcW w:w="10812" w:type="dxa"/>
            <w:gridSpan w:val="4"/>
          </w:tcPr>
          <w:p w:rsidR="004F3A9A" w:rsidRPr="002E0913" w:rsidRDefault="004F3A9A" w:rsidP="004F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="00C21C14" w:rsidRPr="002E0913">
              <w:rPr>
                <w:rFonts w:ascii="Times New Roman" w:hAnsi="Times New Roman" w:cs="Times New Roman"/>
                <w:sz w:val="24"/>
                <w:szCs w:val="24"/>
              </w:rPr>
              <w:t>областных проектов и программ (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й)</w:t>
            </w:r>
          </w:p>
        </w:tc>
      </w:tr>
      <w:tr w:rsidR="008058F4" w:rsidRPr="002E0913" w:rsidTr="003B52E1">
        <w:trPr>
          <w:trHeight w:val="145"/>
        </w:trPr>
        <w:tc>
          <w:tcPr>
            <w:tcW w:w="817" w:type="dxa"/>
          </w:tcPr>
          <w:p w:rsidR="008058F4" w:rsidRPr="002E0913" w:rsidRDefault="00071944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2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58F4" w:rsidRPr="00420FE9" w:rsidRDefault="00071944" w:rsidP="0080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E9">
              <w:rPr>
                <w:rFonts w:ascii="Times New Roman" w:hAnsi="Times New Roman" w:cs="Times New Roman"/>
                <w:sz w:val="24"/>
                <w:szCs w:val="24"/>
              </w:rPr>
              <w:t xml:space="preserve">Сдача документов на соискание премии ЦФО в области литературы и искусства (Сборник авторских песен </w:t>
            </w:r>
            <w:proofErr w:type="spellStart"/>
            <w:r w:rsidRPr="00420FE9">
              <w:rPr>
                <w:rFonts w:ascii="Times New Roman" w:hAnsi="Times New Roman" w:cs="Times New Roman"/>
                <w:sz w:val="24"/>
                <w:szCs w:val="24"/>
              </w:rPr>
              <w:t>Шкабаря</w:t>
            </w:r>
            <w:proofErr w:type="spellEnd"/>
            <w:r w:rsidRPr="00420FE9">
              <w:rPr>
                <w:rFonts w:ascii="Times New Roman" w:hAnsi="Times New Roman" w:cs="Times New Roman"/>
                <w:sz w:val="24"/>
                <w:szCs w:val="24"/>
              </w:rPr>
              <w:t xml:space="preserve"> Б.Д. «О чем поет моя душа»)</w:t>
            </w:r>
          </w:p>
        </w:tc>
        <w:tc>
          <w:tcPr>
            <w:tcW w:w="2693" w:type="dxa"/>
          </w:tcPr>
          <w:p w:rsidR="008058F4" w:rsidRDefault="0007194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объявления конкурса</w:t>
            </w:r>
          </w:p>
        </w:tc>
        <w:tc>
          <w:tcPr>
            <w:tcW w:w="2766" w:type="dxa"/>
          </w:tcPr>
          <w:p w:rsidR="008058F4" w:rsidRDefault="00071944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8E3165" w:rsidRPr="002E0913" w:rsidTr="003B52E1">
        <w:trPr>
          <w:trHeight w:val="145"/>
        </w:trPr>
        <w:tc>
          <w:tcPr>
            <w:tcW w:w="817" w:type="dxa"/>
          </w:tcPr>
          <w:p w:rsidR="008E3165" w:rsidRDefault="008E3165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6F4100" w:rsidRPr="006F4100" w:rsidRDefault="006F4100" w:rsidP="006F41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ежемесячной  и еж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альной отчетности для мониторинга  показателей проекта «Рейтинг-76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E3165" w:rsidRDefault="006F4100" w:rsidP="006F41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ижение показателей раздела «Кул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» «Число посещений культурно-досуговых учреждений культур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F4100" w:rsidRPr="006F4100" w:rsidRDefault="006F4100" w:rsidP="006F41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достижению показателей ГТО, ЗОЖ и участие работни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Ил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й ДК» </w:t>
            </w: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циальном опросе «Оценка органов местного самоуправления»</w:t>
            </w:r>
          </w:p>
          <w:p w:rsidR="006F4100" w:rsidRPr="00420FE9" w:rsidRDefault="006F4100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ость в рамках направления</w:t>
            </w:r>
          </w:p>
        </w:tc>
        <w:tc>
          <w:tcPr>
            <w:tcW w:w="2693" w:type="dxa"/>
          </w:tcPr>
          <w:p w:rsidR="008E3165" w:rsidRDefault="006F4100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F4100" w:rsidRDefault="006F4100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66" w:type="dxa"/>
          </w:tcPr>
          <w:p w:rsidR="008E3165" w:rsidRPr="002E0913" w:rsidRDefault="008E3165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6F4100" w:rsidRPr="002E0913" w:rsidTr="003B52E1">
        <w:trPr>
          <w:trHeight w:val="145"/>
        </w:trPr>
        <w:tc>
          <w:tcPr>
            <w:tcW w:w="817" w:type="dxa"/>
          </w:tcPr>
          <w:p w:rsidR="006F4100" w:rsidRDefault="006F4100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6F4100" w:rsidRPr="003F20C0" w:rsidRDefault="006F4100" w:rsidP="003F20C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областного пр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ного офиса «Культура» по созданию новой модели учреждений культуры, о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и общественно-культурных пр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 («Мой клуб», «Моя библиот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»), </w:t>
            </w:r>
            <w:r w:rsidR="003F20C0"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2693" w:type="dxa"/>
          </w:tcPr>
          <w:p w:rsidR="006F4100" w:rsidRDefault="003F20C0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6F4100" w:rsidRPr="002E0913" w:rsidRDefault="003F20C0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3F20C0" w:rsidRPr="002E0913" w:rsidTr="003B52E1">
        <w:trPr>
          <w:trHeight w:val="145"/>
        </w:trPr>
        <w:tc>
          <w:tcPr>
            <w:tcW w:w="817" w:type="dxa"/>
          </w:tcPr>
          <w:p w:rsidR="003F20C0" w:rsidRDefault="003F20C0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3F20C0" w:rsidRPr="003F20C0" w:rsidRDefault="003F20C0" w:rsidP="003F20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Ильинский ДК»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ал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екта «Ку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а для 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«Культурный марафон», организ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F2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проведение мероприятий для школьников)</w:t>
            </w:r>
          </w:p>
        </w:tc>
        <w:tc>
          <w:tcPr>
            <w:tcW w:w="2693" w:type="dxa"/>
          </w:tcPr>
          <w:p w:rsidR="003F20C0" w:rsidRPr="003F20C0" w:rsidRDefault="003F20C0" w:rsidP="003F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C0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3F20C0" w:rsidRPr="003F20C0" w:rsidRDefault="003F20C0" w:rsidP="003F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C0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766" w:type="dxa"/>
          </w:tcPr>
          <w:p w:rsidR="003F20C0" w:rsidRPr="002E0913" w:rsidRDefault="003F20C0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8058F4" w:rsidRPr="002E0913" w:rsidTr="00E1370E">
        <w:trPr>
          <w:trHeight w:val="145"/>
        </w:trPr>
        <w:tc>
          <w:tcPr>
            <w:tcW w:w="10812" w:type="dxa"/>
            <w:gridSpan w:val="4"/>
          </w:tcPr>
          <w:p w:rsidR="008058F4" w:rsidRPr="002E0913" w:rsidRDefault="008058F4" w:rsidP="004F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грамм</w:t>
            </w:r>
          </w:p>
        </w:tc>
      </w:tr>
      <w:tr w:rsidR="008058F4" w:rsidRPr="002E0913" w:rsidTr="008E3165">
        <w:trPr>
          <w:trHeight w:val="145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95" w:type="dxa"/>
            <w:gridSpan w:val="3"/>
          </w:tcPr>
          <w:p w:rsidR="008058F4" w:rsidRPr="00963B2E" w:rsidRDefault="00963B2E" w:rsidP="003A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>МП «Патриотическое воспитание и допризывная подготовка граждан РФ, прожива</w:t>
            </w:r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в </w:t>
            </w:r>
            <w:proofErr w:type="spellStart"/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м</w:t>
            </w:r>
            <w:proofErr w:type="spellEnd"/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8058F4" w:rsidRPr="002E0913" w:rsidTr="003B52E1">
        <w:trPr>
          <w:trHeight w:val="550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536" w:type="dxa"/>
          </w:tcPr>
          <w:p w:rsidR="008058F4" w:rsidRPr="00963B2E" w:rsidRDefault="008058F4" w:rsidP="00C6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-пропагандистской деятельности в сфере патриотического воспитания</w:t>
            </w:r>
            <w:r w:rsidR="001F073D" w:rsidRPr="00963B2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анонсов, событий на информационн</w:t>
            </w:r>
            <w:r w:rsidR="00C62FC0" w:rsidRPr="00963B2E">
              <w:rPr>
                <w:rFonts w:ascii="Times New Roman" w:hAnsi="Times New Roman" w:cs="Times New Roman"/>
                <w:sz w:val="24"/>
                <w:szCs w:val="24"/>
              </w:rPr>
              <w:t>ых стендах, на сайте, в социальных сетях</w:t>
            </w:r>
          </w:p>
        </w:tc>
        <w:tc>
          <w:tcPr>
            <w:tcW w:w="2693" w:type="dxa"/>
          </w:tcPr>
          <w:p w:rsidR="001F073D" w:rsidRPr="002E0913" w:rsidRDefault="001F073D" w:rsidP="001F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66" w:type="dxa"/>
          </w:tcPr>
          <w:p w:rsidR="008058F4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8058F4" w:rsidRPr="002E0913" w:rsidTr="003B52E1">
        <w:trPr>
          <w:trHeight w:val="145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536" w:type="dxa"/>
          </w:tcPr>
          <w:p w:rsidR="00420FE9" w:rsidRPr="00963B2E" w:rsidRDefault="008058F4" w:rsidP="0042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ских молодежных гражданско-патриотических акций</w:t>
            </w:r>
            <w:r w:rsidR="00963B2E" w:rsidRPr="00963B2E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стру</w:t>
            </w:r>
            <w:r w:rsidR="00963B2E" w:rsidRPr="00963B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B2E" w:rsidRPr="00963B2E">
              <w:rPr>
                <w:rFonts w:ascii="Times New Roman" w:hAnsi="Times New Roman" w:cs="Times New Roman"/>
                <w:sz w:val="24"/>
                <w:szCs w:val="24"/>
              </w:rPr>
              <w:t>турном подразделении (6 ДК)</w:t>
            </w:r>
            <w:r w:rsidR="00420FE9" w:rsidRPr="00963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8F4" w:rsidRPr="00963B2E" w:rsidRDefault="00420FE9" w:rsidP="008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 xml:space="preserve">ка», Организация творческой акции  «Победа деда -  моя победа», </w:t>
            </w:r>
            <w:r w:rsidRPr="0096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одготовке и проведении 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массовой народной патриотической акции «Бе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смертный полк»</w:t>
            </w:r>
            <w:r w:rsidR="0039371E" w:rsidRPr="00963B2E">
              <w:rPr>
                <w:rFonts w:ascii="Times New Roman" w:hAnsi="Times New Roman" w:cs="Times New Roman"/>
                <w:sz w:val="24"/>
                <w:szCs w:val="24"/>
              </w:rPr>
              <w:t>, Молодежная патриот</w:t>
            </w:r>
            <w:r w:rsidR="0039371E" w:rsidRPr="00963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71E" w:rsidRPr="00963B2E">
              <w:rPr>
                <w:rFonts w:ascii="Times New Roman" w:hAnsi="Times New Roman" w:cs="Times New Roman"/>
                <w:sz w:val="24"/>
                <w:szCs w:val="24"/>
              </w:rPr>
              <w:t>ческая акция «Генеральная уборка»</w:t>
            </w:r>
          </w:p>
        </w:tc>
        <w:tc>
          <w:tcPr>
            <w:tcW w:w="2693" w:type="dxa"/>
          </w:tcPr>
          <w:p w:rsidR="008058F4" w:rsidRPr="00420FE9" w:rsidRDefault="008E3165" w:rsidP="0096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</w:t>
            </w:r>
          </w:p>
        </w:tc>
        <w:tc>
          <w:tcPr>
            <w:tcW w:w="2766" w:type="dxa"/>
          </w:tcPr>
          <w:p w:rsidR="008058F4" w:rsidRPr="002E0913" w:rsidRDefault="00420FE9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8058F4" w:rsidRPr="002E0913" w:rsidTr="003B52E1">
        <w:trPr>
          <w:trHeight w:val="145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4536" w:type="dxa"/>
          </w:tcPr>
          <w:p w:rsidR="001F073D" w:rsidRPr="00963B2E" w:rsidRDefault="008058F4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ных мероприятий духовно-нравственной и патриотической направленности</w:t>
            </w:r>
            <w:r w:rsidR="001F073D" w:rsidRPr="0096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8F4" w:rsidRPr="00963B2E" w:rsidRDefault="001F073D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амяти о россиянах, исполнявших служебный долг за пределами Отечества.</w:t>
            </w:r>
          </w:p>
        </w:tc>
        <w:tc>
          <w:tcPr>
            <w:tcW w:w="2693" w:type="dxa"/>
          </w:tcPr>
          <w:p w:rsidR="00963B2E" w:rsidRDefault="00963B2E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3B2E" w:rsidRDefault="00963B2E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2E" w:rsidRDefault="00963B2E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F4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9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058F4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  <w:p w:rsidR="00A90E04" w:rsidRDefault="00A90E0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04" w:rsidRPr="002E0913" w:rsidRDefault="00A90E0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ьинский ДК</w:t>
            </w:r>
          </w:p>
        </w:tc>
      </w:tr>
      <w:tr w:rsidR="008058F4" w:rsidRPr="002E0913" w:rsidTr="003B52E1">
        <w:trPr>
          <w:trHeight w:val="145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4536" w:type="dxa"/>
          </w:tcPr>
          <w:p w:rsidR="008058F4" w:rsidRPr="002E0913" w:rsidRDefault="008058F4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амятным датам истории России и дням воинской славы</w:t>
            </w:r>
          </w:p>
        </w:tc>
        <w:tc>
          <w:tcPr>
            <w:tcW w:w="2693" w:type="dxa"/>
          </w:tcPr>
          <w:p w:rsidR="008058F4" w:rsidRDefault="006B1C8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 w:rsidR="0096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B1C85" w:rsidRPr="002E0913" w:rsidRDefault="006B1C8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66" w:type="dxa"/>
          </w:tcPr>
          <w:p w:rsidR="008058F4" w:rsidRPr="002E0913" w:rsidRDefault="006B1C8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8058F4" w:rsidRPr="002E0913" w:rsidTr="003B52E1">
        <w:trPr>
          <w:trHeight w:val="145"/>
        </w:trPr>
        <w:tc>
          <w:tcPr>
            <w:tcW w:w="817" w:type="dxa"/>
          </w:tcPr>
          <w:p w:rsidR="008058F4" w:rsidRPr="002E0913" w:rsidRDefault="008058F4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4536" w:type="dxa"/>
          </w:tcPr>
          <w:p w:rsidR="008058F4" w:rsidRPr="002E0913" w:rsidRDefault="008058F4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еализация сквозных программ, нап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ленных на воспитание любви к малой Р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не, к России</w:t>
            </w:r>
          </w:p>
        </w:tc>
        <w:tc>
          <w:tcPr>
            <w:tcW w:w="2693" w:type="dxa"/>
          </w:tcPr>
          <w:p w:rsidR="00523F56" w:rsidRPr="002E0913" w:rsidRDefault="00A61A0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ленческого</w:t>
            </w:r>
            <w:proofErr w:type="spell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Мы - гордость земли родной» (с</w:t>
            </w:r>
            <w:proofErr w:type="gramStart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аозерье)</w:t>
            </w:r>
          </w:p>
        </w:tc>
        <w:tc>
          <w:tcPr>
            <w:tcW w:w="2766" w:type="dxa"/>
          </w:tcPr>
          <w:p w:rsidR="008058F4" w:rsidRPr="002E0913" w:rsidRDefault="00523F56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96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963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073D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издания, т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ражирования печатной, наглядной пр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Pr="001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3D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1F0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сборника «Лиха горького и</w:t>
            </w:r>
            <w:r w:rsidRPr="001F073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F073D">
              <w:rPr>
                <w:rFonts w:ascii="Times New Roman" w:hAnsi="Times New Roman" w:cs="Times New Roman"/>
                <w:bCs/>
                <w:sz w:val="24"/>
                <w:szCs w:val="24"/>
              </w:rPr>
              <w:t>ведать им суждено было сполна» (об участниках Вов, захороненных на сел</w:t>
            </w:r>
            <w:r w:rsidRPr="001F073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F073D">
              <w:rPr>
                <w:rFonts w:ascii="Times New Roman" w:hAnsi="Times New Roman" w:cs="Times New Roman"/>
                <w:bCs/>
                <w:sz w:val="24"/>
                <w:szCs w:val="24"/>
              </w:rPr>
              <w:t>ских кладбищах)</w:t>
            </w:r>
          </w:p>
        </w:tc>
        <w:tc>
          <w:tcPr>
            <w:tcW w:w="2693" w:type="dxa"/>
          </w:tcPr>
          <w:p w:rsidR="001F073D" w:rsidRPr="001F073D" w:rsidRDefault="001F073D" w:rsidP="0096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2766" w:type="dxa"/>
          </w:tcPr>
          <w:p w:rsidR="001F073D" w:rsidRDefault="001F073D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  <w:p w:rsidR="001F073D" w:rsidRPr="002E0913" w:rsidRDefault="001F073D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96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96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073D" w:rsidRPr="002E0913" w:rsidRDefault="001F073D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«Волонтеры Победы» </w:t>
            </w:r>
          </w:p>
        </w:tc>
        <w:tc>
          <w:tcPr>
            <w:tcW w:w="2693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96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96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073D" w:rsidRPr="002E0913" w:rsidRDefault="001F073D" w:rsidP="003860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истематическое освещение меропр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тий муниципальной целевой программы в средствах массовой информации</w:t>
            </w:r>
          </w:p>
        </w:tc>
        <w:tc>
          <w:tcPr>
            <w:tcW w:w="2693" w:type="dxa"/>
          </w:tcPr>
          <w:p w:rsidR="001F073D" w:rsidRPr="002E0913" w:rsidRDefault="001F073D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1F073D" w:rsidRPr="002E0913" w:rsidTr="008E3165">
        <w:trPr>
          <w:trHeight w:val="145"/>
        </w:trPr>
        <w:tc>
          <w:tcPr>
            <w:tcW w:w="817" w:type="dxa"/>
          </w:tcPr>
          <w:p w:rsidR="001F073D" w:rsidRPr="002E0913" w:rsidRDefault="001F073D" w:rsidP="00B63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95" w:type="dxa"/>
            <w:gridSpan w:val="3"/>
          </w:tcPr>
          <w:p w:rsidR="001F073D" w:rsidRPr="00963B2E" w:rsidRDefault="001F073D" w:rsidP="00B63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правонарушений на территории Угличского мун</w:t>
            </w:r>
            <w:r w:rsidR="00A61A05"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го района» на 2018-2021</w:t>
            </w:r>
            <w:r w:rsidRPr="0096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536" w:type="dxa"/>
          </w:tcPr>
          <w:p w:rsidR="001F073D" w:rsidRPr="002E0913" w:rsidRDefault="001F073D" w:rsidP="0037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 – досуговых м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для разных возрастных кат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горий Угличского муниципального рай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на (концертные программы, фестивали, конкурсы, выставки и др.)</w:t>
            </w:r>
          </w:p>
        </w:tc>
        <w:tc>
          <w:tcPr>
            <w:tcW w:w="2693" w:type="dxa"/>
          </w:tcPr>
          <w:p w:rsidR="001F073D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F073D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536" w:type="dxa"/>
          </w:tcPr>
          <w:p w:rsidR="001F073D" w:rsidRPr="002E0913" w:rsidRDefault="001F073D" w:rsidP="003744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ственно-политических мероприятий, посвященных Дню сол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дарности в борьбе с терроризмом 3 се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93" w:type="dxa"/>
          </w:tcPr>
          <w:p w:rsidR="001F073D" w:rsidRPr="002E0913" w:rsidRDefault="00A61A0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1F073D"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4536" w:type="dxa"/>
          </w:tcPr>
          <w:p w:rsidR="001F073D" w:rsidRPr="002E0913" w:rsidRDefault="001F073D" w:rsidP="003744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имволики и информац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нных материалов для проведения мер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приятий, посвященных Дню солидарн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сти в борьбе с терроризмом</w:t>
            </w:r>
          </w:p>
        </w:tc>
        <w:tc>
          <w:tcPr>
            <w:tcW w:w="2693" w:type="dxa"/>
          </w:tcPr>
          <w:p w:rsidR="001F073D" w:rsidRPr="002E0913" w:rsidRDefault="00A61A05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1F073D"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3D" w:rsidRPr="002E0913" w:rsidRDefault="001F073D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F073D" w:rsidRPr="002E0913" w:rsidRDefault="001F073D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F073D" w:rsidRPr="002E0913" w:rsidTr="003B52E1">
        <w:trPr>
          <w:trHeight w:val="145"/>
        </w:trPr>
        <w:tc>
          <w:tcPr>
            <w:tcW w:w="817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4536" w:type="dxa"/>
          </w:tcPr>
          <w:p w:rsidR="001F073D" w:rsidRPr="002E0913" w:rsidRDefault="001F073D" w:rsidP="003744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направленных на гармонизацию межн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х и межконфессиональных 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2693" w:type="dxa"/>
          </w:tcPr>
          <w:p w:rsidR="001F073D" w:rsidRPr="002E0913" w:rsidRDefault="00A61A05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F073D" w:rsidRPr="002E0913" w:rsidRDefault="001F073D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A0DE2" w:rsidRPr="002E0913" w:rsidTr="003B52E1">
        <w:trPr>
          <w:trHeight w:val="145"/>
        </w:trPr>
        <w:tc>
          <w:tcPr>
            <w:tcW w:w="817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4536" w:type="dxa"/>
          </w:tcPr>
          <w:p w:rsidR="001A0DE2" w:rsidRPr="002E0913" w:rsidRDefault="001A0DE2" w:rsidP="00386033">
            <w:pPr>
              <w:widowControl w:val="0"/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ой наружной социальной рекламы (баннеры, перетя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ки), размещение материалов в СМИ (в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деоролики, клипы) и других зрелищных местах</w:t>
            </w:r>
          </w:p>
        </w:tc>
        <w:tc>
          <w:tcPr>
            <w:tcW w:w="2693" w:type="dxa"/>
          </w:tcPr>
          <w:p w:rsidR="001A0DE2" w:rsidRPr="002E0913" w:rsidRDefault="001A0DE2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1A0DE2" w:rsidRPr="002E0913" w:rsidRDefault="001A0DE2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1A0DE2" w:rsidRPr="002E0913" w:rsidTr="003B52E1">
        <w:trPr>
          <w:trHeight w:val="145"/>
        </w:trPr>
        <w:tc>
          <w:tcPr>
            <w:tcW w:w="817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4536" w:type="dxa"/>
          </w:tcPr>
          <w:p w:rsidR="001A0DE2" w:rsidRPr="002E0913" w:rsidRDefault="001A0DE2" w:rsidP="0038603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ых, культурно-досуговых мероприятий для подростков по месту жительства</w:t>
            </w:r>
          </w:p>
        </w:tc>
        <w:tc>
          <w:tcPr>
            <w:tcW w:w="2693" w:type="dxa"/>
          </w:tcPr>
          <w:p w:rsidR="001A0DE2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1A0DE2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аботы ДК</w:t>
            </w:r>
          </w:p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A0DE2" w:rsidRPr="002E0913" w:rsidTr="003B52E1">
        <w:trPr>
          <w:trHeight w:val="145"/>
        </w:trPr>
        <w:tc>
          <w:tcPr>
            <w:tcW w:w="817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4536" w:type="dxa"/>
          </w:tcPr>
          <w:p w:rsidR="001A0DE2" w:rsidRPr="002E0913" w:rsidRDefault="001A0DE2" w:rsidP="003744C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профила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мероприятий в рамках:</w:t>
            </w:r>
          </w:p>
          <w:p w:rsidR="001A0DE2" w:rsidRPr="002E0913" w:rsidRDefault="001A0DE2" w:rsidP="00023B4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- Всемирного дня здоровья (7 апреля);</w:t>
            </w:r>
          </w:p>
          <w:p w:rsidR="001A0DE2" w:rsidRPr="002E0913" w:rsidRDefault="001A0DE2" w:rsidP="003744C7">
            <w:pPr>
              <w:ind w:left="6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дня защиты детей (1 июня);</w:t>
            </w:r>
          </w:p>
          <w:p w:rsidR="001A0DE2" w:rsidRPr="002E0913" w:rsidRDefault="001A0DE2" w:rsidP="003744C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дня борьбы с нарк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манией и незаконным оборотом нарк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тиков (26 июня);</w:t>
            </w:r>
          </w:p>
          <w:p w:rsidR="001A0DE2" w:rsidRPr="002E0913" w:rsidRDefault="001A0DE2" w:rsidP="003744C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ждународного дня отказа от курения (ноябрь);</w:t>
            </w:r>
          </w:p>
          <w:p w:rsidR="001A0DE2" w:rsidRPr="002E0913" w:rsidRDefault="001A0DE2" w:rsidP="003744C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дня борьбы со СП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Дом (1 декабря)</w:t>
            </w:r>
          </w:p>
        </w:tc>
        <w:tc>
          <w:tcPr>
            <w:tcW w:w="2693" w:type="dxa"/>
          </w:tcPr>
          <w:p w:rsidR="001A0DE2" w:rsidRDefault="001A0DE2" w:rsidP="001A0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аботы ДК</w:t>
            </w:r>
          </w:p>
          <w:p w:rsidR="001A0DE2" w:rsidRPr="002E0913" w:rsidRDefault="001A0DE2" w:rsidP="001A0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A0DE2" w:rsidRPr="002E0913" w:rsidTr="003B52E1">
        <w:trPr>
          <w:trHeight w:val="1185"/>
        </w:trPr>
        <w:tc>
          <w:tcPr>
            <w:tcW w:w="817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8.</w:t>
            </w:r>
          </w:p>
        </w:tc>
        <w:tc>
          <w:tcPr>
            <w:tcW w:w="4536" w:type="dxa"/>
          </w:tcPr>
          <w:p w:rsidR="001A0DE2" w:rsidRPr="002E0913" w:rsidRDefault="001A0DE2" w:rsidP="003744C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антитеррористической защищенности объектов (зданий, учр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ждений) и мест с массовым пребыван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913">
              <w:rPr>
                <w:rFonts w:ascii="Times New Roman" w:eastAsia="Calibri" w:hAnsi="Times New Roman" w:cs="Times New Roman"/>
                <w:sz w:val="24"/>
                <w:szCs w:val="24"/>
              </w:rPr>
              <w:t>ем людей</w:t>
            </w:r>
          </w:p>
        </w:tc>
        <w:tc>
          <w:tcPr>
            <w:tcW w:w="2693" w:type="dxa"/>
          </w:tcPr>
          <w:p w:rsidR="001A0DE2" w:rsidRPr="002E0913" w:rsidRDefault="001A0DE2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A0DE2" w:rsidRPr="002E0913" w:rsidRDefault="001A0DE2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 структурных подра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елений (ДК)</w:t>
            </w:r>
          </w:p>
        </w:tc>
        <w:tc>
          <w:tcPr>
            <w:tcW w:w="2766" w:type="dxa"/>
          </w:tcPr>
          <w:p w:rsidR="001A0DE2" w:rsidRPr="002E0913" w:rsidRDefault="001A0DE2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A0DE2" w:rsidRPr="002E0913" w:rsidTr="00CD6597">
        <w:trPr>
          <w:trHeight w:val="280"/>
        </w:trPr>
        <w:tc>
          <w:tcPr>
            <w:tcW w:w="817" w:type="dxa"/>
          </w:tcPr>
          <w:p w:rsidR="001A0DE2" w:rsidRPr="002E0913" w:rsidRDefault="001A0DE2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995" w:type="dxa"/>
            <w:gridSpan w:val="3"/>
          </w:tcPr>
          <w:p w:rsidR="001A0DE2" w:rsidRPr="00CD6597" w:rsidRDefault="00CD6597" w:rsidP="00CD6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«</w:t>
            </w:r>
            <w:r w:rsidR="001A0DE2" w:rsidRPr="00CD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и развитие культуры в </w:t>
            </w:r>
            <w:proofErr w:type="spellStart"/>
            <w:r w:rsidR="001A0DE2" w:rsidRPr="00CD6597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м</w:t>
            </w:r>
            <w:proofErr w:type="spellEnd"/>
            <w:r w:rsidR="001A0DE2" w:rsidRPr="00CD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6033" w:rsidRPr="002E0913" w:rsidTr="00EF503F">
        <w:trPr>
          <w:trHeight w:val="658"/>
        </w:trPr>
        <w:tc>
          <w:tcPr>
            <w:tcW w:w="817" w:type="dxa"/>
          </w:tcPr>
          <w:p w:rsidR="00386033" w:rsidRDefault="00386033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CB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B7AA1" w:rsidRPr="00EF503F" w:rsidRDefault="00386033" w:rsidP="003937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оддержка ку</w:t>
            </w:r>
            <w:r w:rsidR="00CB7AA1">
              <w:rPr>
                <w:sz w:val="24"/>
                <w:szCs w:val="24"/>
              </w:rPr>
              <w:t>льтурно-досуговой  деятельности</w:t>
            </w:r>
          </w:p>
        </w:tc>
        <w:tc>
          <w:tcPr>
            <w:tcW w:w="2693" w:type="dxa"/>
          </w:tcPr>
          <w:p w:rsidR="00386033" w:rsidRPr="002E0913" w:rsidRDefault="00386033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386033" w:rsidRDefault="00386033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B7AA1" w:rsidRPr="002E0913" w:rsidTr="003B52E1">
        <w:trPr>
          <w:trHeight w:val="905"/>
        </w:trPr>
        <w:tc>
          <w:tcPr>
            <w:tcW w:w="817" w:type="dxa"/>
          </w:tcPr>
          <w:p w:rsidR="00CB7AA1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4536" w:type="dxa"/>
          </w:tcPr>
          <w:p w:rsidR="00CB7AA1" w:rsidRPr="00CB7AA1" w:rsidRDefault="00CB7AA1" w:rsidP="000608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, планов учреждений </w:t>
            </w:r>
          </w:p>
        </w:tc>
        <w:tc>
          <w:tcPr>
            <w:tcW w:w="2693" w:type="dxa"/>
          </w:tcPr>
          <w:p w:rsidR="00CB7AA1" w:rsidRPr="00CB7AA1" w:rsidRDefault="00CB7AA1" w:rsidP="00CB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66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B7AA1" w:rsidRPr="002E0913" w:rsidTr="003B52E1">
        <w:trPr>
          <w:trHeight w:val="905"/>
        </w:trPr>
        <w:tc>
          <w:tcPr>
            <w:tcW w:w="817" w:type="dxa"/>
          </w:tcPr>
          <w:p w:rsidR="00CB7AA1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4536" w:type="dxa"/>
          </w:tcPr>
          <w:p w:rsidR="00CB7AA1" w:rsidRPr="00CB7AA1" w:rsidRDefault="00CB7AA1" w:rsidP="0006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муниципальной услуги «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тельного народного творчества». Выпо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нение плановых показателей муниц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2693" w:type="dxa"/>
          </w:tcPr>
          <w:p w:rsidR="00CB7AA1" w:rsidRPr="00CB7AA1" w:rsidRDefault="00CB7AA1" w:rsidP="00CB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66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B7AA1" w:rsidRPr="002E0913" w:rsidTr="003B52E1">
        <w:trPr>
          <w:trHeight w:val="653"/>
        </w:trPr>
        <w:tc>
          <w:tcPr>
            <w:tcW w:w="817" w:type="dxa"/>
          </w:tcPr>
          <w:p w:rsidR="00CB7AA1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4536" w:type="dxa"/>
          </w:tcPr>
          <w:p w:rsidR="00CB7AA1" w:rsidRPr="00CB7AA1" w:rsidRDefault="00CB7AA1" w:rsidP="0006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2693" w:type="dxa"/>
          </w:tcPr>
          <w:p w:rsidR="00CB7AA1" w:rsidRPr="00CB7AA1" w:rsidRDefault="00CB7AA1" w:rsidP="00CB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CB7AA1" w:rsidRPr="002E0913" w:rsidTr="000608A0">
        <w:trPr>
          <w:trHeight w:val="653"/>
        </w:trPr>
        <w:tc>
          <w:tcPr>
            <w:tcW w:w="817" w:type="dxa"/>
          </w:tcPr>
          <w:p w:rsidR="00CB7AA1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4536" w:type="dxa"/>
          </w:tcPr>
          <w:p w:rsidR="00CB7AA1" w:rsidRPr="00F02E22" w:rsidRDefault="00CB7AA1" w:rsidP="00CB7AA1">
            <w:pPr>
              <w:pStyle w:val="a4"/>
              <w:numPr>
                <w:ilvl w:val="0"/>
                <w:numId w:val="2"/>
              </w:numPr>
              <w:ind w:left="0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ое обеспеч</w:t>
            </w: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ние, деятельность по взаимодействию со СМИ</w:t>
            </w:r>
          </w:p>
        </w:tc>
        <w:tc>
          <w:tcPr>
            <w:tcW w:w="2693" w:type="dxa"/>
          </w:tcPr>
          <w:p w:rsidR="00CB7AA1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Pr="002E0913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CB7AA1" w:rsidRPr="002E0913" w:rsidTr="00EF503F">
        <w:trPr>
          <w:trHeight w:val="484"/>
        </w:trPr>
        <w:tc>
          <w:tcPr>
            <w:tcW w:w="817" w:type="dxa"/>
          </w:tcPr>
          <w:p w:rsidR="00CB7AA1" w:rsidRPr="002E0913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A1" w:rsidRPr="002E0913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B7AA1" w:rsidRPr="00386033" w:rsidRDefault="00CB7AA1" w:rsidP="000608A0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методическая деятел</w:t>
            </w: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86033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693" w:type="dxa"/>
          </w:tcPr>
          <w:p w:rsidR="00CB7AA1" w:rsidRPr="002E0913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Pr="002E0913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CB7AA1" w:rsidRPr="002E0913" w:rsidTr="000608A0">
        <w:trPr>
          <w:trHeight w:val="653"/>
        </w:trPr>
        <w:tc>
          <w:tcPr>
            <w:tcW w:w="817" w:type="dxa"/>
          </w:tcPr>
          <w:p w:rsidR="00CB7AA1" w:rsidRDefault="00CB7AA1" w:rsidP="00CB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4536" w:type="dxa"/>
          </w:tcPr>
          <w:p w:rsidR="00CB7AA1" w:rsidRPr="0039371E" w:rsidRDefault="00CB7AA1" w:rsidP="000608A0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заимодействие </w:t>
            </w:r>
            <w:r w:rsidRPr="0039371E">
              <w:rPr>
                <w:bCs/>
                <w:iCs/>
                <w:sz w:val="24"/>
                <w:szCs w:val="24"/>
              </w:rPr>
              <w:t>с Управлением культуры Администрации Угличского муниц</w:t>
            </w:r>
            <w:r w:rsidRPr="0039371E">
              <w:rPr>
                <w:bCs/>
                <w:iCs/>
                <w:sz w:val="24"/>
                <w:szCs w:val="24"/>
              </w:rPr>
              <w:t>и</w:t>
            </w:r>
            <w:r w:rsidRPr="0039371E">
              <w:rPr>
                <w:bCs/>
                <w:iCs/>
                <w:sz w:val="24"/>
                <w:szCs w:val="24"/>
              </w:rPr>
              <w:t>пального района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9371E">
              <w:rPr>
                <w:bCs/>
                <w:iCs/>
                <w:sz w:val="24"/>
                <w:szCs w:val="24"/>
              </w:rPr>
              <w:t>а также общественными организациями и предприятиями</w:t>
            </w:r>
          </w:p>
        </w:tc>
        <w:tc>
          <w:tcPr>
            <w:tcW w:w="2693" w:type="dxa"/>
          </w:tcPr>
          <w:p w:rsidR="00CB7AA1" w:rsidRPr="002E0913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  <w:p w:rsidR="00CB7AA1" w:rsidRDefault="00CB7AA1" w:rsidP="0006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A1" w:rsidRPr="002E0913" w:rsidTr="00E1370E">
        <w:trPr>
          <w:trHeight w:val="327"/>
        </w:trPr>
        <w:tc>
          <w:tcPr>
            <w:tcW w:w="10812" w:type="dxa"/>
            <w:gridSpan w:val="4"/>
          </w:tcPr>
          <w:p w:rsidR="00CB7AA1" w:rsidRPr="003B52E1" w:rsidRDefault="00CB7AA1" w:rsidP="003744C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 контролирующих органов</w:t>
            </w:r>
          </w:p>
        </w:tc>
      </w:tr>
      <w:tr w:rsidR="00CB7AA1" w:rsidRPr="002E0913" w:rsidTr="003B52E1">
        <w:trPr>
          <w:trHeight w:val="327"/>
        </w:trPr>
        <w:tc>
          <w:tcPr>
            <w:tcW w:w="817" w:type="dxa"/>
          </w:tcPr>
          <w:p w:rsidR="00CB7AA1" w:rsidRPr="002E0913" w:rsidRDefault="00CB7AA1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CB7AA1" w:rsidRPr="00386033" w:rsidRDefault="00CB7AA1" w:rsidP="003744C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замечаний, предоставление документов</w:t>
            </w:r>
          </w:p>
        </w:tc>
        <w:tc>
          <w:tcPr>
            <w:tcW w:w="2693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66" w:type="dxa"/>
          </w:tcPr>
          <w:p w:rsidR="00CB7AA1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B7AA1" w:rsidRPr="002E0913" w:rsidTr="00CD6597">
        <w:trPr>
          <w:trHeight w:val="382"/>
        </w:trPr>
        <w:tc>
          <w:tcPr>
            <w:tcW w:w="10812" w:type="dxa"/>
            <w:gridSpan w:val="4"/>
          </w:tcPr>
          <w:p w:rsidR="00CB7AA1" w:rsidRPr="003B52E1" w:rsidRDefault="00CB7AA1" w:rsidP="00CD65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ресурсов (материальных, технологических, кадровых)</w:t>
            </w:r>
          </w:p>
        </w:tc>
      </w:tr>
      <w:tr w:rsidR="00CB7AA1" w:rsidRPr="002E0913" w:rsidTr="003B52E1">
        <w:trPr>
          <w:trHeight w:val="827"/>
        </w:trPr>
        <w:tc>
          <w:tcPr>
            <w:tcW w:w="817" w:type="dxa"/>
          </w:tcPr>
          <w:p w:rsidR="00CB7AA1" w:rsidRPr="002E0913" w:rsidRDefault="00CB7AA1" w:rsidP="003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B7AA1" w:rsidRPr="00CD6597" w:rsidRDefault="00CB7AA1" w:rsidP="00CD6597">
            <w:pPr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97">
              <w:rPr>
                <w:rFonts w:ascii="Times New Roman" w:hAnsi="Times New Roman" w:cs="Times New Roman"/>
                <w:sz w:val="24"/>
                <w:szCs w:val="24"/>
              </w:rPr>
              <w:t>Участие в грантах, конкурсах, работа с НКО, общественными организациями, волонтерами, социальными партнерами.</w:t>
            </w:r>
          </w:p>
        </w:tc>
        <w:tc>
          <w:tcPr>
            <w:tcW w:w="2693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  <w:tr w:rsidR="00CB7AA1" w:rsidRPr="002E0913" w:rsidTr="00CD6597">
        <w:trPr>
          <w:trHeight w:val="587"/>
        </w:trPr>
        <w:tc>
          <w:tcPr>
            <w:tcW w:w="10812" w:type="dxa"/>
            <w:gridSpan w:val="4"/>
          </w:tcPr>
          <w:p w:rsidR="00CB7AA1" w:rsidRPr="003B52E1" w:rsidRDefault="00CB7AA1" w:rsidP="00695EA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Продвижение деятельности учреждения на внешние рынки (работа со СМИ, АИС, удаленные услуги, независимая оценка качества, отчеты перед населением.)</w:t>
            </w:r>
          </w:p>
        </w:tc>
      </w:tr>
      <w:tr w:rsidR="00CB7AA1" w:rsidRPr="002E0913" w:rsidTr="003B52E1">
        <w:trPr>
          <w:trHeight w:val="327"/>
        </w:trPr>
        <w:tc>
          <w:tcPr>
            <w:tcW w:w="817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91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B7AA1" w:rsidRPr="00CD6597" w:rsidRDefault="00CB7AA1" w:rsidP="00CD659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97">
              <w:rPr>
                <w:rFonts w:ascii="Times New Roman" w:eastAsia="Calibri" w:hAnsi="Times New Roman" w:cs="Times New Roman"/>
                <w:sz w:val="24"/>
                <w:szCs w:val="24"/>
              </w:rPr>
              <w:t>АИС ежеквартально. Освещение соб</w:t>
            </w:r>
            <w:r w:rsidRPr="00CD659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D6597">
              <w:rPr>
                <w:rFonts w:ascii="Times New Roman" w:eastAsia="Calibri" w:hAnsi="Times New Roman" w:cs="Times New Roman"/>
                <w:sz w:val="24"/>
                <w:szCs w:val="24"/>
              </w:rPr>
              <w:t>тий крупных массовых мероприятий в СМИ на регулярной основе</w:t>
            </w:r>
          </w:p>
        </w:tc>
        <w:tc>
          <w:tcPr>
            <w:tcW w:w="2693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Pr="002E0913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рлова Т.А.</w:t>
            </w:r>
          </w:p>
        </w:tc>
      </w:tr>
      <w:tr w:rsidR="00CB7AA1" w:rsidRPr="002E0913" w:rsidTr="00CD6597">
        <w:trPr>
          <w:trHeight w:val="566"/>
        </w:trPr>
        <w:tc>
          <w:tcPr>
            <w:tcW w:w="10812" w:type="dxa"/>
            <w:gridSpan w:val="4"/>
          </w:tcPr>
          <w:p w:rsidR="00CB7AA1" w:rsidRPr="003B52E1" w:rsidRDefault="00CB7AA1" w:rsidP="00695EA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ерсоналом и совершенствование кадрового состава (подготовка и переподготовка кадров, повышение квалификации, участие в конкурсах и др.)</w:t>
            </w:r>
          </w:p>
        </w:tc>
      </w:tr>
      <w:tr w:rsidR="00CB7AA1" w:rsidRPr="00E1370E" w:rsidTr="003B52E1">
        <w:trPr>
          <w:trHeight w:val="327"/>
        </w:trPr>
        <w:tc>
          <w:tcPr>
            <w:tcW w:w="817" w:type="dxa"/>
          </w:tcPr>
          <w:p w:rsidR="00CB7AA1" w:rsidRPr="00E1370E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B7AA1" w:rsidRPr="00E1370E" w:rsidRDefault="00CB7AA1" w:rsidP="00386033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курсах УК АУМР, ГУК ЯО «ОДНТ», </w:t>
            </w:r>
            <w:proofErr w:type="spellStart"/>
            <w:r w:rsidRPr="00E1370E">
              <w:rPr>
                <w:rFonts w:ascii="Times New Roman" w:hAnsi="Times New Roman" w:cs="Times New Roman"/>
                <w:bCs/>
                <w:sz w:val="24"/>
                <w:szCs w:val="24"/>
              </w:rPr>
              <w:t>УМиИЦ</w:t>
            </w:r>
            <w:proofErr w:type="spellEnd"/>
          </w:p>
        </w:tc>
        <w:tc>
          <w:tcPr>
            <w:tcW w:w="2693" w:type="dxa"/>
          </w:tcPr>
          <w:p w:rsidR="00CB7AA1" w:rsidRPr="00E1370E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7AA1" w:rsidRPr="00E1370E" w:rsidRDefault="00CB7AA1" w:rsidP="0038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По плану работы орг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2766" w:type="dxa"/>
          </w:tcPr>
          <w:p w:rsidR="00CB7AA1" w:rsidRPr="00E1370E" w:rsidRDefault="00CB7AA1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  <w:p w:rsidR="00CB7AA1" w:rsidRPr="00E1370E" w:rsidRDefault="00CB7AA1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A1" w:rsidRPr="00E1370E" w:rsidTr="00462E69">
        <w:trPr>
          <w:trHeight w:val="286"/>
        </w:trPr>
        <w:tc>
          <w:tcPr>
            <w:tcW w:w="10812" w:type="dxa"/>
            <w:gridSpan w:val="4"/>
          </w:tcPr>
          <w:p w:rsidR="00CB7AA1" w:rsidRPr="003B52E1" w:rsidRDefault="00CB7AA1" w:rsidP="00462E6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(проведение, участие) культурно-массовых, театрально-зрелищных мероприятий </w:t>
            </w:r>
          </w:p>
        </w:tc>
      </w:tr>
      <w:tr w:rsidR="00CB7AA1" w:rsidRPr="00E1370E" w:rsidTr="003B52E1">
        <w:trPr>
          <w:trHeight w:val="339"/>
        </w:trPr>
        <w:tc>
          <w:tcPr>
            <w:tcW w:w="817" w:type="dxa"/>
          </w:tcPr>
          <w:p w:rsidR="00CB7AA1" w:rsidRPr="00E1370E" w:rsidRDefault="00CB7AA1" w:rsidP="003B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B7AA1" w:rsidRDefault="00CB7AA1" w:rsidP="003B52E1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E13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рганизации и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  <w:r w:rsidRPr="00E13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AA1" w:rsidRPr="00CB7AA1" w:rsidRDefault="00CB7AA1" w:rsidP="00CB7AA1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A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ных программ в праздничные даты, на дни поселков и деревень</w:t>
            </w:r>
          </w:p>
        </w:tc>
        <w:tc>
          <w:tcPr>
            <w:tcW w:w="2693" w:type="dxa"/>
          </w:tcPr>
          <w:p w:rsidR="00CB7AA1" w:rsidRPr="00E1370E" w:rsidRDefault="00CB7AA1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6" w:type="dxa"/>
          </w:tcPr>
          <w:p w:rsidR="00CB7AA1" w:rsidRPr="00E1370E" w:rsidRDefault="00CB7AA1" w:rsidP="006F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Директор МБУ «Ильи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70E">
              <w:rPr>
                <w:rFonts w:ascii="Times New Roman" w:hAnsi="Times New Roman" w:cs="Times New Roman"/>
                <w:sz w:val="24"/>
                <w:szCs w:val="24"/>
              </w:rPr>
              <w:t>ский ДК» Дерябина С.А.</w:t>
            </w:r>
          </w:p>
        </w:tc>
      </w:tr>
    </w:tbl>
    <w:p w:rsidR="00462E69" w:rsidRDefault="00462E69" w:rsidP="00462E69">
      <w:pPr>
        <w:rPr>
          <w:b/>
          <w:sz w:val="24"/>
          <w:szCs w:val="24"/>
          <w:u w:val="single"/>
        </w:rPr>
      </w:pPr>
    </w:p>
    <w:p w:rsidR="00462E69" w:rsidRPr="00462E69" w:rsidRDefault="00462E69" w:rsidP="00462E69">
      <w:pPr>
        <w:rPr>
          <w:rFonts w:ascii="Times New Roman" w:hAnsi="Times New Roman" w:cs="Times New Roman"/>
          <w:sz w:val="24"/>
          <w:szCs w:val="24"/>
        </w:rPr>
      </w:pPr>
      <w:r w:rsidRPr="00462E69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462E69" w:rsidRPr="00462E69" w:rsidRDefault="00462E69" w:rsidP="00462E69">
      <w:pPr>
        <w:rPr>
          <w:rFonts w:ascii="Times New Roman" w:hAnsi="Times New Roman" w:cs="Times New Roman"/>
          <w:sz w:val="24"/>
          <w:szCs w:val="24"/>
        </w:rPr>
      </w:pPr>
      <w:r w:rsidRPr="00462E69">
        <w:rPr>
          <w:rFonts w:ascii="Times New Roman" w:hAnsi="Times New Roman" w:cs="Times New Roman"/>
          <w:sz w:val="24"/>
          <w:szCs w:val="24"/>
        </w:rPr>
        <w:t xml:space="preserve">Директор МБУ «Ильинский ДК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2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А. Дерябина</w:t>
      </w:r>
    </w:p>
    <w:p w:rsidR="00462E69" w:rsidRPr="00462E69" w:rsidRDefault="00462E69" w:rsidP="00462E69">
      <w:pPr>
        <w:rPr>
          <w:rFonts w:ascii="Times New Roman" w:hAnsi="Times New Roman" w:cs="Times New Roman"/>
          <w:sz w:val="24"/>
          <w:szCs w:val="24"/>
        </w:rPr>
      </w:pPr>
      <w:r w:rsidRPr="00462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62E69">
        <w:rPr>
          <w:rFonts w:ascii="Times New Roman" w:hAnsi="Times New Roman" w:cs="Times New Roman"/>
          <w:sz w:val="24"/>
          <w:szCs w:val="24"/>
        </w:rPr>
        <w:t xml:space="preserve">» декабря 2020г. </w:t>
      </w:r>
    </w:p>
    <w:p w:rsidR="00462E69" w:rsidRPr="00F7758E" w:rsidRDefault="00462E69" w:rsidP="00462E69">
      <w:pPr>
        <w:rPr>
          <w:sz w:val="24"/>
          <w:szCs w:val="24"/>
        </w:rPr>
      </w:pPr>
    </w:p>
    <w:p w:rsidR="00CB7AA1" w:rsidRDefault="00CB7AA1" w:rsidP="00CB7AA1">
      <w:pPr>
        <w:rPr>
          <w:rFonts w:ascii="Times New Roman" w:hAnsi="Times New Roman" w:cs="Times New Roman"/>
          <w:b/>
          <w:sz w:val="24"/>
          <w:szCs w:val="24"/>
        </w:rPr>
      </w:pPr>
    </w:p>
    <w:p w:rsidR="00462E69" w:rsidRDefault="0046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0E04" w:rsidRDefault="00A90E04" w:rsidP="00CB7AA1">
      <w:pPr>
        <w:rPr>
          <w:rFonts w:ascii="Times New Roman" w:hAnsi="Times New Roman" w:cs="Times New Roman"/>
          <w:b/>
          <w:sz w:val="24"/>
          <w:szCs w:val="24"/>
        </w:rPr>
      </w:pPr>
    </w:p>
    <w:p w:rsidR="003B52E1" w:rsidRPr="003B52E1" w:rsidRDefault="006B1C85" w:rsidP="003B52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2E1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462E69" w:rsidRDefault="00462E69" w:rsidP="003B5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C85" w:rsidRPr="003B52E1" w:rsidRDefault="006B1C85" w:rsidP="003B5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E1"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, посвященных памятным датам истории России и дням воинской славы</w:t>
      </w:r>
    </w:p>
    <w:tbl>
      <w:tblPr>
        <w:tblW w:w="107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840"/>
        <w:gridCol w:w="1729"/>
      </w:tblGrid>
      <w:tr w:rsidR="006B1C85" w:rsidRPr="003B52E1" w:rsidTr="006B1C85">
        <w:trPr>
          <w:trHeight w:val="674"/>
        </w:trPr>
        <w:tc>
          <w:tcPr>
            <w:tcW w:w="1144" w:type="dxa"/>
            <w:tcBorders>
              <w:bottom w:val="single" w:sz="4" w:space="0" w:color="auto"/>
            </w:tcBorders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снятия блокады города Ленинград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разгрома советскими войсками немецко-фашистских вой</w:t>
            </w:r>
            <w:proofErr w:type="gramStart"/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битве                     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защитника Отечества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75 годовщины Победы советского народа в Великой Отечественной войне 1941-1945 гг.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России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памятной даты России: День памяти и ско</w:t>
            </w: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би – День начала Великой Отечественной войны 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Указ Президента РФ от 08.06.1996 г. № 857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разгрома советскими войсками немецко-фашистских войск в Курской дуге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6B1C85" w:rsidRPr="003B52E1" w:rsidTr="00386033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в рамках </w:t>
            </w:r>
            <w:r w:rsidR="006E3ABB" w:rsidRPr="003B52E1">
              <w:rPr>
                <w:rFonts w:ascii="Times New Roman" w:hAnsi="Times New Roman" w:cs="Times New Roman"/>
                <w:sz w:val="24"/>
                <w:szCs w:val="24"/>
              </w:rPr>
              <w:t>Дня российского флага</w:t>
            </w:r>
          </w:p>
        </w:tc>
        <w:tc>
          <w:tcPr>
            <w:tcW w:w="1729" w:type="dxa"/>
          </w:tcPr>
          <w:p w:rsidR="006B1C85" w:rsidRPr="003B52E1" w:rsidRDefault="006E3ABB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</w:t>
            </w:r>
            <w:r w:rsidR="006E3ABB" w:rsidRPr="003B52E1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</w:t>
            </w:r>
          </w:p>
        </w:tc>
        <w:tc>
          <w:tcPr>
            <w:tcW w:w="1729" w:type="dxa"/>
          </w:tcPr>
          <w:p w:rsidR="006B1C85" w:rsidRPr="003B52E1" w:rsidRDefault="006E3ABB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Неизвестного солдата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</w:tr>
      <w:tr w:rsidR="006B1C85" w:rsidRPr="003B52E1" w:rsidTr="006B1C85">
        <w:trPr>
          <w:trHeight w:val="370"/>
        </w:trPr>
        <w:tc>
          <w:tcPr>
            <w:tcW w:w="1144" w:type="dxa"/>
          </w:tcPr>
          <w:p w:rsidR="006B1C85" w:rsidRPr="003B52E1" w:rsidRDefault="006B1C85" w:rsidP="003B52E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памятной даты России - День героев Отеч</w:t>
            </w: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6B1C85" w:rsidRPr="003B52E1" w:rsidRDefault="006B1C85" w:rsidP="003B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729" w:type="dxa"/>
          </w:tcPr>
          <w:p w:rsidR="006B1C85" w:rsidRPr="003B52E1" w:rsidRDefault="006B1C85" w:rsidP="003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1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</w:tr>
    </w:tbl>
    <w:p w:rsidR="00A61A05" w:rsidRDefault="00A61A05" w:rsidP="003A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69" w:rsidRPr="003B52E1" w:rsidRDefault="00462E69" w:rsidP="003A09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2E69" w:rsidRPr="003B52E1" w:rsidSect="00876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523"/>
    <w:multiLevelType w:val="multilevel"/>
    <w:tmpl w:val="3D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82532"/>
    <w:multiLevelType w:val="hybridMultilevel"/>
    <w:tmpl w:val="5254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7451"/>
    <w:multiLevelType w:val="multilevel"/>
    <w:tmpl w:val="1A7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97EF8"/>
    <w:multiLevelType w:val="multilevel"/>
    <w:tmpl w:val="867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A4388"/>
    <w:multiLevelType w:val="hybridMultilevel"/>
    <w:tmpl w:val="5254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20C3"/>
    <w:multiLevelType w:val="hybridMultilevel"/>
    <w:tmpl w:val="35A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B3C"/>
    <w:multiLevelType w:val="hybridMultilevel"/>
    <w:tmpl w:val="7438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30129"/>
    <w:multiLevelType w:val="hybridMultilevel"/>
    <w:tmpl w:val="7E6453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3A092B"/>
    <w:multiLevelType w:val="multilevel"/>
    <w:tmpl w:val="F01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4"/>
    <w:rsid w:val="00023B47"/>
    <w:rsid w:val="00044094"/>
    <w:rsid w:val="00071944"/>
    <w:rsid w:val="000E1704"/>
    <w:rsid w:val="000E7D79"/>
    <w:rsid w:val="00126483"/>
    <w:rsid w:val="00147B26"/>
    <w:rsid w:val="00185AAB"/>
    <w:rsid w:val="001A0DE2"/>
    <w:rsid w:val="001F073D"/>
    <w:rsid w:val="0029613B"/>
    <w:rsid w:val="002E0913"/>
    <w:rsid w:val="00335249"/>
    <w:rsid w:val="00336FC0"/>
    <w:rsid w:val="003744C7"/>
    <w:rsid w:val="00375D05"/>
    <w:rsid w:val="00386033"/>
    <w:rsid w:val="0039371E"/>
    <w:rsid w:val="003A0924"/>
    <w:rsid w:val="003B52E1"/>
    <w:rsid w:val="003D0C62"/>
    <w:rsid w:val="003F20C0"/>
    <w:rsid w:val="00420FE9"/>
    <w:rsid w:val="00462E69"/>
    <w:rsid w:val="004D6520"/>
    <w:rsid w:val="004F3A9A"/>
    <w:rsid w:val="00517ABD"/>
    <w:rsid w:val="00523F56"/>
    <w:rsid w:val="00695EA9"/>
    <w:rsid w:val="006B1C85"/>
    <w:rsid w:val="006D0F2E"/>
    <w:rsid w:val="006E3ABB"/>
    <w:rsid w:val="006F4100"/>
    <w:rsid w:val="007B60D8"/>
    <w:rsid w:val="007E5602"/>
    <w:rsid w:val="00800E1A"/>
    <w:rsid w:val="00802068"/>
    <w:rsid w:val="008058F4"/>
    <w:rsid w:val="00876CD9"/>
    <w:rsid w:val="008E3165"/>
    <w:rsid w:val="00911F05"/>
    <w:rsid w:val="00961717"/>
    <w:rsid w:val="00963B2E"/>
    <w:rsid w:val="009B1F84"/>
    <w:rsid w:val="009E31B7"/>
    <w:rsid w:val="00A61A05"/>
    <w:rsid w:val="00A90E04"/>
    <w:rsid w:val="00A948E9"/>
    <w:rsid w:val="00AB4FAC"/>
    <w:rsid w:val="00AF044C"/>
    <w:rsid w:val="00B63079"/>
    <w:rsid w:val="00B73AC0"/>
    <w:rsid w:val="00BA2C69"/>
    <w:rsid w:val="00C21C14"/>
    <w:rsid w:val="00C42AF3"/>
    <w:rsid w:val="00C62FC0"/>
    <w:rsid w:val="00C904D2"/>
    <w:rsid w:val="00CB7AA1"/>
    <w:rsid w:val="00CD6597"/>
    <w:rsid w:val="00D277B1"/>
    <w:rsid w:val="00D36468"/>
    <w:rsid w:val="00DB68C1"/>
    <w:rsid w:val="00DD0134"/>
    <w:rsid w:val="00E1370E"/>
    <w:rsid w:val="00EF503F"/>
    <w:rsid w:val="00F02E22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924"/>
    <w:pPr>
      <w:ind w:left="720"/>
      <w:contextualSpacing/>
    </w:pPr>
  </w:style>
  <w:style w:type="paragraph" w:customStyle="1" w:styleId="1">
    <w:name w:val="Без интервала1"/>
    <w:uiPriority w:val="99"/>
    <w:rsid w:val="00876CD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93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924"/>
    <w:pPr>
      <w:ind w:left="720"/>
      <w:contextualSpacing/>
    </w:pPr>
  </w:style>
  <w:style w:type="paragraph" w:customStyle="1" w:styleId="1">
    <w:name w:val="Без интервала1"/>
    <w:uiPriority w:val="99"/>
    <w:rsid w:val="00876CD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93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8A23-CB45-46DB-ADC1-910FD9D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а</dc:creator>
  <cp:lastModifiedBy>Владелец</cp:lastModifiedBy>
  <cp:revision>2</cp:revision>
  <dcterms:created xsi:type="dcterms:W3CDTF">2021-04-02T11:42:00Z</dcterms:created>
  <dcterms:modified xsi:type="dcterms:W3CDTF">2021-04-02T11:42:00Z</dcterms:modified>
</cp:coreProperties>
</file>